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F1E1D99" w:rsidR="00E1755D" w:rsidRDefault="00D675CB" w:rsidP="00D675C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 à rebours</w:t>
            </w:r>
          </w:p>
        </w:tc>
      </w:tr>
      <w:tr w:rsidR="00E1755D" w14:paraId="76008433" w14:textId="7F9BB2D3" w:rsidTr="00D675CB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BAC64E6" w:rsidR="00E1755D" w:rsidRPr="002D2DA5" w:rsidRDefault="007839D0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 xml:space="preserve">L’élève mêle les nombres dans la </w:t>
            </w:r>
            <w:r w:rsidR="000051C3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suite du dénombrement par bonds à rebours.</w:t>
            </w:r>
            <w:r w:rsidR="000051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DB1B4B0" w14:textId="2A114C40" w:rsidR="00E1755D" w:rsidRPr="002D2DA5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5F2A8730" w:rsidR="00D675CB" w:rsidRPr="002D2DA5" w:rsidRDefault="00D675CB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252DC0" w14:textId="5BEB2E50" w:rsidR="00E1755D" w:rsidRPr="002D2DA5" w:rsidRDefault="007839D0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L’élève compte par 2 à rebours jusqu’à 10, mais a de la difficulté à trouver le nombre qui vient après.</w:t>
            </w:r>
          </w:p>
          <w:p w14:paraId="6358E6E7" w14:textId="77777777" w:rsidR="00D675CB" w:rsidRPr="002D2DA5" w:rsidRDefault="00D675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D78B320" w:rsidR="00D675CB" w:rsidRPr="002D2DA5" w:rsidRDefault="000051C3" w:rsidP="008E22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D675CB">
              <w:rPr>
                <w:rFonts w:ascii="Arial" w:hAnsi="Arial"/>
                <w:color w:val="404041"/>
                <w:sz w:val="19"/>
                <w:szCs w:val="19"/>
              </w:rPr>
              <w:t xml:space="preserve">20, 18, 16, 14, 12, </w:t>
            </w:r>
            <w:proofErr w:type="gramStart"/>
            <w:r w:rsidR="00D675CB">
              <w:rPr>
                <w:rFonts w:ascii="Arial" w:hAnsi="Arial"/>
                <w:color w:val="404041"/>
                <w:sz w:val="19"/>
                <w:szCs w:val="19"/>
              </w:rPr>
              <w:t>10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, ?</w:t>
            </w:r>
            <w:proofErr w:type="gramEnd"/>
            <w:r>
              <w:rPr>
                <w:rFonts w:ascii="Arial" w:hAnsi="Arial"/>
                <w:color w:val="404041"/>
                <w:sz w:val="19"/>
                <w:szCs w:val="19"/>
              </w:rPr>
              <w:t> </w:t>
            </w:r>
            <w:r w:rsidR="00D675CB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C9151C" w14:textId="069E7CFF" w:rsidR="00E1755D" w:rsidRPr="002D2DA5" w:rsidRDefault="007839D0" w:rsidP="00E175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L’élève compte par 2 et par 5 à rebours, mais ne sait pas quand s’arrêter.</w:t>
            </w:r>
          </w:p>
          <w:p w14:paraId="1BB54614" w14:textId="77777777" w:rsidR="008E228A" w:rsidRPr="002D2DA5" w:rsidRDefault="008E228A" w:rsidP="00D675CB">
            <w:pPr>
              <w:pStyle w:val="Default"/>
              <w:rPr>
                <w:rFonts w:ascii="Arial" w:hAnsi="Arial" w:cs="Arial"/>
              </w:rPr>
            </w:pPr>
          </w:p>
          <w:p w14:paraId="6E3EB05B" w14:textId="0AD1DC43" w:rsidR="00D675CB" w:rsidRPr="002D2DA5" w:rsidRDefault="000051C3" w:rsidP="008E2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>20, 18, 16, 14, 12, 10, 8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br/>
              <w:t>Je peux arrêter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 ? 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FFBA638" w:rsidR="00E1755D" w:rsidRPr="002D2DA5" w:rsidRDefault="007839D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2 à rebours de </w:t>
            </w:r>
            <w:r w:rsidR="000051C3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20 et par 5 à rebours de 30 avec assurance et compréhension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3F1142C1" w:rsidR="00E1755D" w:rsidRPr="00D7596A" w:rsidRDefault="00E1755D" w:rsidP="005827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827EC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3E49C62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4503644" w:rsidR="00F10556" w:rsidRDefault="00663421" w:rsidP="00FD2B2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7EB12B" wp14:editId="447DA1C2">
            <wp:simplePos x="0" y="0"/>
            <wp:positionH relativeFrom="column">
              <wp:posOffset>228600</wp:posOffset>
            </wp:positionH>
            <wp:positionV relativeFrom="paragraph">
              <wp:posOffset>1047750</wp:posOffset>
            </wp:positionV>
            <wp:extent cx="1416050" cy="377153"/>
            <wp:effectExtent l="0" t="0" r="6350" b="4445"/>
            <wp:wrapNone/>
            <wp:docPr id="2" name="Picture 2" descr="Public:Nancy:Pearson:Mathologie:BLMs:French BLM Art:Artplus Revised Files:m1_box1_blm_art_pickups:m1_n04_a1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4_a15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AC56" w14:textId="77777777" w:rsidR="00101DC1" w:rsidRDefault="00101DC1" w:rsidP="00CA2529">
      <w:pPr>
        <w:spacing w:after="0" w:line="240" w:lineRule="auto"/>
      </w:pPr>
      <w:r>
        <w:separator/>
      </w:r>
    </w:p>
  </w:endnote>
  <w:endnote w:type="continuationSeparator" w:id="0">
    <w:p w14:paraId="48323A45" w14:textId="77777777" w:rsidR="00101DC1" w:rsidRDefault="00101D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E419" w14:textId="450D65A7" w:rsidR="002D2DA5" w:rsidRPr="00B8191F" w:rsidRDefault="002D2DA5" w:rsidP="00AC25B3">
    <w:pPr>
      <w:pBdr>
        <w:top w:val="single" w:sz="4" w:space="0" w:color="auto"/>
      </w:pBdr>
      <w:tabs>
        <w:tab w:val="right" w:pos="14054"/>
      </w:tabs>
      <w:ind w:left="-288" w:right="-374"/>
      <w:rPr>
        <w:rFonts w:ascii="Arial" w:hAnsi="Arial" w:cs="Arial"/>
        <w:sz w:val="15"/>
        <w:szCs w:val="15"/>
        <w:lang w:val="en-US"/>
      </w:rPr>
    </w:pPr>
    <w:proofErr w:type="spellStart"/>
    <w:r w:rsidRPr="00B8191F">
      <w:rPr>
        <w:rFonts w:ascii="Arial" w:hAnsi="Arial"/>
        <w:b/>
        <w:sz w:val="15"/>
        <w:szCs w:val="15"/>
        <w:lang w:val="en-US"/>
      </w:rPr>
      <w:t>M</w:t>
    </w:r>
    <w:r w:rsidR="005B55AB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B8191F">
      <w:rPr>
        <w:rFonts w:ascii="Arial" w:hAnsi="Arial"/>
        <w:b/>
        <w:sz w:val="15"/>
        <w:szCs w:val="15"/>
        <w:lang w:val="en-US"/>
      </w:rPr>
      <w:t xml:space="preserve"> 1</w:t>
    </w:r>
    <w:r w:rsidRPr="00B8191F">
      <w:rPr>
        <w:rFonts w:ascii="Arial" w:hAnsi="Arial"/>
        <w:sz w:val="15"/>
        <w:szCs w:val="15"/>
        <w:lang w:val="en-US"/>
      </w:rPr>
      <w:tab/>
    </w:r>
    <w:r w:rsidR="005B55AB" w:rsidRPr="0036445B">
      <w:rPr>
        <w:rFonts w:ascii="Arial" w:hAnsi="Arial"/>
        <w:sz w:val="15"/>
        <w:szCs w:val="15"/>
      </w:rPr>
      <w:t xml:space="preserve">L’autorisation de reproduire </w:t>
    </w:r>
    <w:r w:rsidR="005B55AB">
      <w:rPr>
        <w:rFonts w:ascii="Arial" w:hAnsi="Arial"/>
        <w:sz w:val="15"/>
        <w:szCs w:val="15"/>
      </w:rPr>
      <w:t xml:space="preserve">ou de modifier cette page </w:t>
    </w:r>
    <w:r w:rsidR="005B55AB" w:rsidRPr="0036445B">
      <w:rPr>
        <w:rFonts w:ascii="Arial" w:hAnsi="Arial"/>
        <w:sz w:val="15"/>
        <w:szCs w:val="15"/>
      </w:rPr>
      <w:t>n’est accordée qu’aux écoles ayant effectué l’achat.</w:t>
    </w:r>
    <w:r w:rsidRPr="00B8191F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748CAE" wp14:editId="7767CB68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91F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B8191F">
      <w:rPr>
        <w:rFonts w:ascii="Arial" w:hAnsi="Arial"/>
        <w:sz w:val="15"/>
        <w:szCs w:val="15"/>
        <w:lang w:val="en-US"/>
      </w:rPr>
      <w:tab/>
    </w:r>
    <w:r w:rsidR="005B55AB">
      <w:rPr>
        <w:rFonts w:ascii="Arial" w:hAnsi="Arial"/>
        <w:sz w:val="15"/>
        <w:szCs w:val="15"/>
      </w:rPr>
      <w:t>Cette page</w:t>
    </w:r>
    <w:r w:rsidR="005B55AB" w:rsidRPr="00657C8B">
      <w:rPr>
        <w:rFonts w:ascii="Arial" w:hAnsi="Arial"/>
        <w:sz w:val="15"/>
        <w:szCs w:val="15"/>
      </w:rPr>
      <w:t xml:space="preserve"> </w:t>
    </w:r>
    <w:r w:rsidR="005B55AB">
      <w:rPr>
        <w:rFonts w:ascii="Arial" w:hAnsi="Arial"/>
        <w:sz w:val="15"/>
        <w:szCs w:val="15"/>
      </w:rPr>
      <w:t>peut avoir été modifiée</w:t>
    </w:r>
    <w:r w:rsidR="005B55AB" w:rsidRPr="00657C8B">
      <w:rPr>
        <w:rFonts w:ascii="Arial" w:hAnsi="Arial"/>
        <w:sz w:val="15"/>
        <w:szCs w:val="15"/>
      </w:rPr>
      <w:t xml:space="preserve"> </w:t>
    </w:r>
    <w:r w:rsidR="005B55AB">
      <w:rPr>
        <w:rFonts w:ascii="Arial" w:hAnsi="Arial"/>
        <w:sz w:val="15"/>
        <w:szCs w:val="15"/>
      </w:rPr>
      <w:t>de sa forme initiale</w:t>
    </w:r>
    <w:r w:rsidR="005B55AB" w:rsidRPr="00657C8B">
      <w:rPr>
        <w:rFonts w:ascii="Arial" w:hAnsi="Arial"/>
        <w:sz w:val="15"/>
        <w:szCs w:val="15"/>
      </w:rPr>
      <w:t>.</w:t>
    </w:r>
  </w:p>
  <w:p w14:paraId="61977A2F" w14:textId="3249BB27" w:rsidR="00FD2B2E" w:rsidRPr="00B8191F" w:rsidRDefault="00FD2B2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7EE9" w14:textId="77777777" w:rsidR="00101DC1" w:rsidRDefault="00101DC1" w:rsidP="00CA2529">
      <w:pPr>
        <w:spacing w:after="0" w:line="240" w:lineRule="auto"/>
      </w:pPr>
      <w:r>
        <w:separator/>
      </w:r>
    </w:p>
  </w:footnote>
  <w:footnote w:type="continuationSeparator" w:id="0">
    <w:p w14:paraId="152C9F7C" w14:textId="77777777" w:rsidR="00101DC1" w:rsidRDefault="00101D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2E3FEC4" w:rsidR="00E613E3" w:rsidRPr="00E71CBF" w:rsidRDefault="008E228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4F533FD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C84D62" w:rsidR="00E613E3" w:rsidRPr="00CB2021" w:rsidRDefault="005B55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22C84D62" w:rsidR="00E613E3" w:rsidRPr="00CB2021" w:rsidRDefault="005B55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3D70C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31736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0</w:t>
    </w:r>
    <w:r w:rsidR="005B55AB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5B55AB">
      <w:rPr>
        <w:rFonts w:ascii="Arial" w:hAnsi="Arial"/>
        <w:b/>
        <w:sz w:val="36"/>
        <w:szCs w:val="36"/>
      </w:rPr>
      <w:t xml:space="preserve"> de l’activité 15</w:t>
    </w:r>
  </w:p>
  <w:p w14:paraId="4033973E" w14:textId="44B87F1B" w:rsidR="00CA2529" w:rsidRPr="00E71CBF" w:rsidRDefault="00D675C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 à reb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51C3"/>
    <w:rsid w:val="0008174D"/>
    <w:rsid w:val="00097C8F"/>
    <w:rsid w:val="000C2970"/>
    <w:rsid w:val="000C7349"/>
    <w:rsid w:val="00101DC1"/>
    <w:rsid w:val="00112FF1"/>
    <w:rsid w:val="00132ED3"/>
    <w:rsid w:val="00192706"/>
    <w:rsid w:val="001A7920"/>
    <w:rsid w:val="00207CC0"/>
    <w:rsid w:val="00254851"/>
    <w:rsid w:val="002C432C"/>
    <w:rsid w:val="002D2DA5"/>
    <w:rsid w:val="003014A9"/>
    <w:rsid w:val="00345039"/>
    <w:rsid w:val="003B4702"/>
    <w:rsid w:val="00483555"/>
    <w:rsid w:val="0052693C"/>
    <w:rsid w:val="00543A9A"/>
    <w:rsid w:val="00581577"/>
    <w:rsid w:val="005827EC"/>
    <w:rsid w:val="005B3A77"/>
    <w:rsid w:val="005B55AB"/>
    <w:rsid w:val="00644341"/>
    <w:rsid w:val="00661689"/>
    <w:rsid w:val="00663421"/>
    <w:rsid w:val="00696ABC"/>
    <w:rsid w:val="007436D6"/>
    <w:rsid w:val="007839D0"/>
    <w:rsid w:val="00806CAF"/>
    <w:rsid w:val="00832B16"/>
    <w:rsid w:val="008E228A"/>
    <w:rsid w:val="00994C77"/>
    <w:rsid w:val="009B6FF8"/>
    <w:rsid w:val="00A43E96"/>
    <w:rsid w:val="00AA0C59"/>
    <w:rsid w:val="00AC25B3"/>
    <w:rsid w:val="00AE494A"/>
    <w:rsid w:val="00B8191F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60158"/>
    <w:rsid w:val="00D675CB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0CE7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051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1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1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051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1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1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169C-DE55-B944-A789-786A98B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0</cp:revision>
  <cp:lastPrinted>2016-08-23T12:28:00Z</cp:lastPrinted>
  <dcterms:created xsi:type="dcterms:W3CDTF">2017-09-14T16:20:00Z</dcterms:created>
  <dcterms:modified xsi:type="dcterms:W3CDTF">2018-03-15T21:08:00Z</dcterms:modified>
</cp:coreProperties>
</file>